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8022061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BD04C2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_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proofErr w:type="gramEnd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46730" w:rsidRPr="00571C49" w:rsidRDefault="00EF253D" w:rsidP="00E46730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E726BA" w:rsidRPr="0029084A">
        <w:rPr>
          <w:rFonts w:ascii="Times New Roman" w:hAnsi="Times New Roman"/>
          <w:b/>
          <w:sz w:val="26"/>
          <w:szCs w:val="26"/>
          <w:shd w:val="clear" w:color="auto" w:fill="FFFFFF"/>
        </w:rPr>
        <w:t>56:43:0705005:33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E726BA" w:rsidRPr="0029084A">
        <w:rPr>
          <w:rFonts w:ascii="Times New Roman" w:hAnsi="Times New Roman"/>
          <w:sz w:val="26"/>
          <w:szCs w:val="26"/>
          <w:shd w:val="clear" w:color="auto" w:fill="FFFFFF"/>
        </w:rPr>
        <w:t>56:43:0705005:33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сположенного по адресу:</w:t>
      </w:r>
      <w:r w:rsidR="00BD04C2" w:rsidRPr="00BD04C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E726BA" w:rsidRPr="0029084A">
        <w:rPr>
          <w:rFonts w:ascii="Times New Roman" w:hAnsi="Times New Roman"/>
          <w:sz w:val="26"/>
          <w:szCs w:val="26"/>
          <w:shd w:val="clear" w:color="auto" w:fill="FFFFFF"/>
        </w:rPr>
        <w:t>Оренбургская обл., г.</w:t>
      </w:r>
      <w:r w:rsidR="00E726BA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E726BA" w:rsidRPr="0029084A">
        <w:rPr>
          <w:rFonts w:ascii="Times New Roman" w:hAnsi="Times New Roman"/>
          <w:sz w:val="26"/>
          <w:szCs w:val="26"/>
          <w:shd w:val="clear" w:color="auto" w:fill="FFFFFF"/>
        </w:rPr>
        <w:t>Орск, расположенный на землях АО</w:t>
      </w:r>
      <w:r w:rsidR="00E726BA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E726BA" w:rsidRPr="0029084A">
        <w:rPr>
          <w:rFonts w:ascii="Times New Roman" w:hAnsi="Times New Roman"/>
          <w:sz w:val="26"/>
          <w:szCs w:val="26"/>
          <w:shd w:val="clear" w:color="auto" w:fill="FFFFFF"/>
        </w:rPr>
        <w:t>"Ударник" СТ "Озерки", участок 81</w:t>
      </w:r>
      <w:r w:rsidR="00633F4B" w:rsidRPr="00014B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633F4B" w:rsidRPr="00014B52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</w:t>
      </w:r>
      <w:r w:rsidR="00C00761" w:rsidRPr="008776F7">
        <w:rPr>
          <w:rFonts w:ascii="Times New Roman" w:hAnsi="Times New Roman"/>
          <w:color w:val="000000"/>
          <w:sz w:val="26"/>
          <w:szCs w:val="26"/>
        </w:rPr>
        <w:t>выявлен</w:t>
      </w:r>
      <w:r w:rsidR="00E4673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726BA" w:rsidRPr="0029084A">
        <w:rPr>
          <w:rFonts w:ascii="Times New Roman" w:hAnsi="Times New Roman"/>
          <w:sz w:val="26"/>
          <w:szCs w:val="26"/>
        </w:rPr>
        <w:t>Григорьева Людмила Борисовна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BD04C2" w:rsidRPr="00E46730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496B47" w:rsidRPr="0029084A" w:rsidRDefault="00496B47" w:rsidP="00496B47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  <w:r w:rsidRPr="0029084A">
        <w:rPr>
          <w:rFonts w:ascii="Times New Roman" w:hAnsi="Times New Roman"/>
          <w:sz w:val="26"/>
          <w:szCs w:val="26"/>
        </w:rPr>
        <w:t>2. Право собственности Григорьева Людмила Борисовна</w:t>
      </w:r>
      <w:r w:rsidRPr="0029084A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Pr="0029084A">
        <w:rPr>
          <w:rFonts w:ascii="Times New Roman" w:hAnsi="Times New Roman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Pr="0029084A">
        <w:rPr>
          <w:rFonts w:ascii="Times New Roman" w:hAnsi="Times New Roman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от 12.04.1993г. № 61-с, выданным Главой администрации </w:t>
      </w:r>
      <w:proofErr w:type="spellStart"/>
      <w:r w:rsidRPr="0029084A">
        <w:rPr>
          <w:rFonts w:ascii="Times New Roman" w:hAnsi="Times New Roman"/>
          <w:sz w:val="26"/>
          <w:szCs w:val="26"/>
          <w:shd w:val="clear" w:color="auto" w:fill="FFFFFF"/>
        </w:rPr>
        <w:t>Новоорского</w:t>
      </w:r>
      <w:proofErr w:type="spellEnd"/>
      <w:r w:rsidRPr="0029084A">
        <w:rPr>
          <w:rFonts w:ascii="Times New Roman" w:hAnsi="Times New Roman"/>
          <w:sz w:val="26"/>
          <w:szCs w:val="26"/>
          <w:shd w:val="clear" w:color="auto" w:fill="FFFFFF"/>
        </w:rPr>
        <w:t xml:space="preserve"> района Оренбургской области.</w:t>
      </w:r>
    </w:p>
    <w:p w:rsidR="00496B47" w:rsidRPr="00882F9A" w:rsidRDefault="00496B47" w:rsidP="00496B47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  <w:bookmarkStart w:id="0" w:name="_GoBack"/>
      <w:bookmarkEnd w:id="0"/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7202" w:rsidRDefault="008C7202" w:rsidP="00EF253D">
      <w:r>
        <w:separator/>
      </w:r>
    </w:p>
  </w:endnote>
  <w:endnote w:type="continuationSeparator" w:id="0">
    <w:p w:rsidR="008C7202" w:rsidRDefault="008C7202" w:rsidP="00EF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7202" w:rsidRDefault="008C7202" w:rsidP="00EF253D">
      <w:r>
        <w:separator/>
      </w:r>
    </w:p>
  </w:footnote>
  <w:footnote w:type="continuationSeparator" w:id="0">
    <w:p w:rsidR="008C7202" w:rsidRDefault="008C7202" w:rsidP="00EF2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D23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43EFF"/>
    <w:rsid w:val="001448EF"/>
    <w:rsid w:val="00155206"/>
    <w:rsid w:val="00164496"/>
    <w:rsid w:val="0016679E"/>
    <w:rsid w:val="001820BD"/>
    <w:rsid w:val="001945AD"/>
    <w:rsid w:val="00196027"/>
    <w:rsid w:val="001C2A64"/>
    <w:rsid w:val="002333A4"/>
    <w:rsid w:val="00260683"/>
    <w:rsid w:val="00261AA0"/>
    <w:rsid w:val="002C1DC0"/>
    <w:rsid w:val="002C548E"/>
    <w:rsid w:val="002D1482"/>
    <w:rsid w:val="002D6883"/>
    <w:rsid w:val="00305115"/>
    <w:rsid w:val="003079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273B2"/>
    <w:rsid w:val="00431DA4"/>
    <w:rsid w:val="0046273B"/>
    <w:rsid w:val="00483BA7"/>
    <w:rsid w:val="00496B4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44689"/>
    <w:rsid w:val="00566E2D"/>
    <w:rsid w:val="0057338D"/>
    <w:rsid w:val="00591C39"/>
    <w:rsid w:val="00595981"/>
    <w:rsid w:val="005A0B45"/>
    <w:rsid w:val="005A4FC3"/>
    <w:rsid w:val="005A721A"/>
    <w:rsid w:val="005B6A82"/>
    <w:rsid w:val="005E3F98"/>
    <w:rsid w:val="0060695D"/>
    <w:rsid w:val="00616EB7"/>
    <w:rsid w:val="00633F4B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776F7"/>
    <w:rsid w:val="008A2983"/>
    <w:rsid w:val="008B6E7F"/>
    <w:rsid w:val="008B712D"/>
    <w:rsid w:val="008B7F20"/>
    <w:rsid w:val="008C7202"/>
    <w:rsid w:val="008D07DC"/>
    <w:rsid w:val="008D74DD"/>
    <w:rsid w:val="008E0C67"/>
    <w:rsid w:val="008F0B10"/>
    <w:rsid w:val="008F71FD"/>
    <w:rsid w:val="009335DF"/>
    <w:rsid w:val="00947437"/>
    <w:rsid w:val="00952326"/>
    <w:rsid w:val="00960D5C"/>
    <w:rsid w:val="00962190"/>
    <w:rsid w:val="009758D8"/>
    <w:rsid w:val="009A37D8"/>
    <w:rsid w:val="009D08EF"/>
    <w:rsid w:val="00A030D0"/>
    <w:rsid w:val="00A23213"/>
    <w:rsid w:val="00A26053"/>
    <w:rsid w:val="00A370E5"/>
    <w:rsid w:val="00A52A54"/>
    <w:rsid w:val="00A66127"/>
    <w:rsid w:val="00A97569"/>
    <w:rsid w:val="00AA46AC"/>
    <w:rsid w:val="00AC2F11"/>
    <w:rsid w:val="00AF0EE4"/>
    <w:rsid w:val="00B04434"/>
    <w:rsid w:val="00B26B2C"/>
    <w:rsid w:val="00B30887"/>
    <w:rsid w:val="00B35022"/>
    <w:rsid w:val="00B578EA"/>
    <w:rsid w:val="00B924C7"/>
    <w:rsid w:val="00BA250C"/>
    <w:rsid w:val="00BD04C2"/>
    <w:rsid w:val="00BD7B64"/>
    <w:rsid w:val="00BE3BDF"/>
    <w:rsid w:val="00BE4F62"/>
    <w:rsid w:val="00C00761"/>
    <w:rsid w:val="00C120BD"/>
    <w:rsid w:val="00C139E0"/>
    <w:rsid w:val="00C575FB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C462C"/>
    <w:rsid w:val="00DD1212"/>
    <w:rsid w:val="00DE59CA"/>
    <w:rsid w:val="00E3570E"/>
    <w:rsid w:val="00E44E6C"/>
    <w:rsid w:val="00E46730"/>
    <w:rsid w:val="00E53870"/>
    <w:rsid w:val="00E54BE3"/>
    <w:rsid w:val="00E726BA"/>
    <w:rsid w:val="00E945FA"/>
    <w:rsid w:val="00E9513F"/>
    <w:rsid w:val="00EB516A"/>
    <w:rsid w:val="00ED64FB"/>
    <w:rsid w:val="00EF253D"/>
    <w:rsid w:val="00F040F9"/>
    <w:rsid w:val="00F066B1"/>
    <w:rsid w:val="00F25600"/>
    <w:rsid w:val="00F42E0B"/>
    <w:rsid w:val="00F50F85"/>
    <w:rsid w:val="00F700BE"/>
    <w:rsid w:val="00FE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FE411"/>
  <w15:docId w15:val="{1E28C42D-18F2-4190-A238-381C8A69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FC14B-62C8-44BE-ADA4-3A634784C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Татьяна Николаевна Колюпанова</cp:lastModifiedBy>
  <cp:revision>12</cp:revision>
  <cp:lastPrinted>2022-02-17T11:34:00Z</cp:lastPrinted>
  <dcterms:created xsi:type="dcterms:W3CDTF">2022-03-28T04:25:00Z</dcterms:created>
  <dcterms:modified xsi:type="dcterms:W3CDTF">2022-06-29T10:35:00Z</dcterms:modified>
</cp:coreProperties>
</file>